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Émilie Garn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ide-soignante en SSIAD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Bordeaux</w:t>
        <w:tab/>
        <w:t>+33 6 00 27 98 03</w:t>
        <w:tab/>
        <w:t>emilie.garn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emilie-garnier-exemple</w:t>
      </w:r>
    </w:p>
    <w:p>
      <w:pPr>
        <w:pStyle w:val="CVNotice"/>
        <w:pBdr>
          <w:bottom w:val="single" w:sz="6" w:space="4" w:color="E0CCC4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soins au domicile | respect du projet de vie | observation | transmissions mobiles sécurisées | ergonomie | permis B détenu dans l'exemple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oordination SSIAD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DEAS 2021</w:t>
      </w:r>
      <w:r>
        <w:rPr>
          <w:rFonts w:ascii="Calibri" w:hAnsi="Calibri" w:cs="Calibri"/>
          <w:b/>
          <w:color w:val="A04E34"/>
          <w:lang w:val="fr-FR" w:eastAsia="fr-FR"/>
        </w:rPr>
        <w:tab/>
        <w:t>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Bordeaux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EAS 2021</w:t>
      </w:r>
    </w:p>
    <w:p>
      <w:pPr>
        <w:pStyle w:val="CVSidebarSection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Tournée de 7 à 9 interventions quotidiennes préparée avec l'infirmière coordinatrice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5 ans dont 3 à domicile. Cible : Aide-soignante en SSIAD. Le domicile demande autonomie organisée, discrétion, mobilité et remontée rapide des observations, différentes du fonctionnement d'un établissement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EHPAD</w:t>
      </w:r>
      <w:r>
        <w:rPr>
          <w:rFonts w:ascii="Calibri" w:hAnsi="Calibri" w:cs="Calibri"/>
          <w:b/>
          <w:color w:val="A04E34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Bordeaux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HPAD 2021-2023 puis SSIAD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ournée de 7 à 9 interventions quotidiennes préparée avec l'infirmière coordinatric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Signalement documenté de 100 % des changements inhabituels observés durant la période audité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2 minutes du temps moyen de préparation de tournée après réorganisation des sacs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Émilie Garnier | Aide-soignante en SSIAD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Émilie Garnier - Aide-soignante en SSIAD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